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3CA" w:rsidRDefault="005B33CA">
      <w:r>
        <w:t>Лекция 3 Задание 1</w:t>
      </w:r>
      <w:r>
        <w:br/>
      </w:r>
      <w:r>
        <w:br/>
      </w:r>
      <w:hyperlink r:id="rId5" w:history="1">
        <w:r w:rsidRPr="005B33CA">
          <w:rPr>
            <w:rStyle w:val="a3"/>
          </w:rPr>
          <w:t>https://mm.tt/1390932078?t=XvrNKzWois</w:t>
        </w:r>
      </w:hyperlink>
      <w:bookmarkStart w:id="0" w:name="_GoBack"/>
      <w:bookmarkEnd w:id="0"/>
    </w:p>
    <w:p w:rsidR="005B33CA" w:rsidRDefault="005B33CA"/>
    <w:p w:rsidR="005B33CA" w:rsidRDefault="005B33CA"/>
    <w:p w:rsidR="005B33CA" w:rsidRDefault="005B33CA"/>
    <w:p w:rsidR="005B33CA" w:rsidRDefault="005B33CA"/>
    <w:p w:rsidR="0047166D" w:rsidRPr="005B33CA" w:rsidRDefault="005B33CA">
      <w:r w:rsidRPr="005B33CA">
        <w:drawing>
          <wp:inline distT="0" distB="0" distL="0" distR="0" wp14:anchorId="64C19ABF" wp14:editId="275E65A2">
            <wp:extent cx="5936615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66D" w:rsidRPr="005B33CA" w:rsidSect="006C2F0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CA"/>
    <w:rsid w:val="004D3B37"/>
    <w:rsid w:val="005B33CA"/>
    <w:rsid w:val="006C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501D25"/>
  <w15:chartTrackingRefBased/>
  <w15:docId w15:val="{B599A7BC-9C29-7742-A141-D09FBA88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3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B3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mm.tt/1390932078?t=XvrNKzWo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577471-14EA-9C43-B6AE-D7D43D54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соруков</dc:creator>
  <cp:keywords/>
  <dc:description/>
  <cp:lastModifiedBy>Роман Косоруков</cp:lastModifiedBy>
  <cp:revision>1</cp:revision>
  <dcterms:created xsi:type="dcterms:W3CDTF">2019-12-28T18:17:00Z</dcterms:created>
  <dcterms:modified xsi:type="dcterms:W3CDTF">2019-12-28T18:19:00Z</dcterms:modified>
</cp:coreProperties>
</file>